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FAAE0" w14:textId="77777777" w:rsidR="005A3A76" w:rsidRPr="00F8304E" w:rsidRDefault="005A3A76">
      <w:pPr>
        <w:spacing w:after="160" w:line="259" w:lineRule="auto"/>
        <w:rPr>
          <w:rFonts w:eastAsia="Calibri"/>
          <w:color w:val="000000" w:themeColor="text1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45"/>
        <w:gridCol w:w="8"/>
        <w:gridCol w:w="7"/>
        <w:gridCol w:w="1035"/>
        <w:gridCol w:w="90"/>
        <w:gridCol w:w="15"/>
        <w:gridCol w:w="15"/>
        <w:gridCol w:w="120"/>
        <w:gridCol w:w="195"/>
        <w:gridCol w:w="90"/>
        <w:gridCol w:w="600"/>
      </w:tblGrid>
      <w:tr w:rsidR="00F8304E" w:rsidRPr="00F8304E" w14:paraId="7575A220" w14:textId="77777777" w:rsidTr="00F7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13"/>
          </w:tcPr>
          <w:p w14:paraId="6F1B159C" w14:textId="77777777" w:rsidR="00F74F1E" w:rsidRPr="00F8304E" w:rsidRDefault="00F74F1E">
            <w:pPr>
              <w:jc w:val="center"/>
              <w:rPr>
                <w:rFonts w:eastAsia="Calibri"/>
                <w:color w:val="000000" w:themeColor="text1"/>
              </w:rPr>
            </w:pPr>
            <w:r w:rsidRPr="00F8304E">
              <w:rPr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hidden="0" allowOverlap="1" wp14:anchorId="1D9DC17A" wp14:editId="48141786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7780</wp:posOffset>
                  </wp:positionV>
                  <wp:extent cx="722630" cy="609600"/>
                  <wp:effectExtent l="0" t="0" r="0" b="0"/>
                  <wp:wrapSquare wrapText="bothSides" distT="0" distB="0" distL="114300" distR="11430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D18F163" w14:textId="77777777" w:rsidR="00F74F1E" w:rsidRPr="00F8304E" w:rsidRDefault="00F74F1E">
            <w:pPr>
              <w:jc w:val="center"/>
              <w:rPr>
                <w:rFonts w:eastAsia="Calibri"/>
                <w:color w:val="000000" w:themeColor="text1"/>
              </w:rPr>
            </w:pPr>
          </w:p>
          <w:p w14:paraId="40F15C93" w14:textId="77777777" w:rsidR="00F74F1E" w:rsidRPr="00F8304E" w:rsidRDefault="00F74F1E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ACTIVIDAD DIDÁCTICA CUESTIONARIO</w:t>
            </w:r>
          </w:p>
          <w:p w14:paraId="067945C1" w14:textId="77777777" w:rsidR="00F74F1E" w:rsidRPr="00F8304E" w:rsidRDefault="00F74F1E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8304E" w:rsidRPr="00F8304E" w14:paraId="591CEAD0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13"/>
          </w:tcPr>
          <w:p w14:paraId="3CD99B7D" w14:textId="77777777" w:rsidR="00F74F1E" w:rsidRPr="00F8304E" w:rsidRDefault="00F74F1E">
            <w:pPr>
              <w:spacing w:after="16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8304E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Generalidades de la actividad</w:t>
            </w:r>
          </w:p>
          <w:p w14:paraId="032ED99D" w14:textId="77777777" w:rsidR="00F74F1E" w:rsidRPr="00F8304E" w:rsidRDefault="00F74F1E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8304E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 xml:space="preserve">Las indicaciones, el mensaje de correcto e incorrecto debe estar la redacción en </w:t>
            </w:r>
            <w:proofErr w:type="gramStart"/>
            <w:r w:rsidRPr="00F8304E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segundo persona</w:t>
            </w:r>
            <w:proofErr w:type="gramEnd"/>
            <w:r w:rsidRPr="00F8304E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375F0F49" w14:textId="77777777" w:rsidR="00F74F1E" w:rsidRPr="00F8304E" w:rsidRDefault="00F74F1E">
            <w:pPr>
              <w:numPr>
                <w:ilvl w:val="0"/>
                <w:numId w:val="1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00F8304E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Diligenciar solo los espacios en blanco.</w:t>
            </w:r>
          </w:p>
          <w:p w14:paraId="54DA46A7" w14:textId="77777777" w:rsidR="00F74F1E" w:rsidRPr="00F8304E" w:rsidRDefault="00F74F1E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8304E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54D54B0F" w14:textId="77777777" w:rsidR="00F74F1E" w:rsidRPr="00F8304E" w:rsidRDefault="00F74F1E">
            <w:pPr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0F8304E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 xml:space="preserve">Señale en la columna </w:t>
            </w:r>
            <w:proofErr w:type="spellStart"/>
            <w:r w:rsidRPr="00F8304E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Rta</w:t>
            </w:r>
            <w:proofErr w:type="spellEnd"/>
            <w:r w:rsidRPr="00F8304E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. Correcta con una (x) de acuerdo con las opciones presentadas.</w:t>
            </w:r>
          </w:p>
          <w:p w14:paraId="15AD68DA" w14:textId="77777777" w:rsidR="00F74F1E" w:rsidRPr="00F8304E" w:rsidRDefault="00F74F1E">
            <w:pPr>
              <w:numPr>
                <w:ilvl w:val="0"/>
                <w:numId w:val="1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F8304E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Al final de la actividad se muestra una retroalimentación de felicitación si logra el 70% de respuestas correctas o retroalimentación de mejora si es inferior a este porcentaje.</w:t>
            </w:r>
          </w:p>
          <w:p w14:paraId="389C23F9" w14:textId="77777777" w:rsidR="00F74F1E" w:rsidRPr="00F8304E" w:rsidRDefault="00F74F1E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F8304E">
              <w:rPr>
                <w:rFonts w:eastAsia="Calibri"/>
                <w:b w:val="0"/>
                <w:color w:val="000000" w:themeColor="text1"/>
                <w:sz w:val="20"/>
                <w:szCs w:val="20"/>
              </w:rPr>
              <w:t>Para sugerir este tipo de actividad tener presente equipo de Diseño Instruccional, que solo debe haber máximo doce opciones de pregunta y que cada campo tiene un límite de palabras permitidas para garantizar el responsive web.</w:t>
            </w:r>
          </w:p>
        </w:tc>
      </w:tr>
      <w:tr w:rsidR="00F8304E" w:rsidRPr="00F8304E" w14:paraId="0ED54703" w14:textId="77777777" w:rsidTr="00F7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56901DB" w14:textId="77777777" w:rsidR="00F74F1E" w:rsidRPr="00F8304E" w:rsidRDefault="00F74F1E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Instrucciones para el aprendiz</w:t>
            </w:r>
          </w:p>
          <w:p w14:paraId="687915A8" w14:textId="77777777" w:rsidR="00F74F1E" w:rsidRPr="00F8304E" w:rsidRDefault="00F74F1E">
            <w:pPr>
              <w:rPr>
                <w:rFonts w:eastAsia="Calibri"/>
                <w:color w:val="000000" w:themeColor="text1"/>
              </w:rPr>
            </w:pPr>
          </w:p>
          <w:p w14:paraId="0840CBD7" w14:textId="77777777" w:rsidR="00F74F1E" w:rsidRPr="00F8304E" w:rsidRDefault="00F74F1E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7620" w:type="dxa"/>
            <w:gridSpan w:val="11"/>
          </w:tcPr>
          <w:p w14:paraId="38D8A99C" w14:textId="77777777" w:rsidR="00F74F1E" w:rsidRPr="00F8304E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6AEF897B" w14:textId="558033B9" w:rsidR="00F74F1E" w:rsidRPr="00F8304E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  <w:shd w:val="clear" w:color="auto" w:fill="FFE599"/>
              </w:rPr>
            </w:pPr>
            <w:r w:rsidRPr="00F8304E">
              <w:rPr>
                <w:rFonts w:eastAsia="Calibri"/>
                <w:i/>
                <w:color w:val="000000" w:themeColor="text1"/>
              </w:rPr>
              <w:t>Esta actividad le permitirá determinar el grado de apropiación de los contenidos del componente formativo:</w:t>
            </w:r>
            <w:r w:rsidRPr="00F8304E">
              <w:rPr>
                <w:color w:val="000000" w:themeColor="text1"/>
              </w:rPr>
              <w:t xml:space="preserve"> </w:t>
            </w:r>
            <w:r w:rsidR="00A655FA" w:rsidRPr="00301FFE">
              <w:rPr>
                <w:rFonts w:eastAsia="Aptos"/>
                <w:color w:val="000000" w:themeColor="text1"/>
                <w:kern w:val="2"/>
                <w:sz w:val="20"/>
                <w:szCs w:val="20"/>
                <w:lang w:val="es-CO"/>
                <w14:ligatures w14:val="standardContextual"/>
              </w:rPr>
              <w:t>Exploremos los servicios básicos como un pilar de bienestar para los campesinos.</w:t>
            </w:r>
          </w:p>
          <w:p w14:paraId="027A1C4A" w14:textId="77777777" w:rsidR="00F74F1E" w:rsidRPr="00F8304E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219BE5E0" w14:textId="77777777" w:rsidR="00F74F1E" w:rsidRPr="00F8304E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  <w:r w:rsidRPr="00F8304E">
              <w:rPr>
                <w:rFonts w:eastAsia="Calibri"/>
                <w:i/>
                <w:color w:val="000000" w:themeColor="text1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74CE958B" w14:textId="77777777" w:rsidR="00F74F1E" w:rsidRPr="00F8304E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344BFE2B" w14:textId="04EF9A9D" w:rsidR="00F74F1E" w:rsidRPr="00F8304E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  <w:r w:rsidRPr="00F8304E">
              <w:rPr>
                <w:rFonts w:eastAsia="Calibri"/>
                <w:i/>
                <w:color w:val="000000" w:themeColor="text1"/>
              </w:rPr>
              <w:t>Lea la pregunta de cada ítem y seleccione la respuesta correcta.</w:t>
            </w:r>
          </w:p>
          <w:p w14:paraId="62627715" w14:textId="77777777" w:rsidR="00F74F1E" w:rsidRPr="00F8304E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767F5B0F" w14:textId="77777777" w:rsidR="00F74F1E" w:rsidRPr="00F8304E" w:rsidRDefault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</w:tc>
      </w:tr>
      <w:tr w:rsidR="00F8304E" w:rsidRPr="00F8304E" w14:paraId="0B4DB213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711FB9C" w14:textId="77777777" w:rsidR="00F74F1E" w:rsidRPr="00F8304E" w:rsidRDefault="00F74F1E" w:rsidP="003B6C52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Nombre de la Actividad</w:t>
            </w:r>
          </w:p>
        </w:tc>
        <w:tc>
          <w:tcPr>
            <w:tcW w:w="7620" w:type="dxa"/>
            <w:gridSpan w:val="11"/>
            <w:shd w:val="clear" w:color="auto" w:fill="auto"/>
            <w:vAlign w:val="center"/>
          </w:tcPr>
          <w:p w14:paraId="77EE4804" w14:textId="55F2B21E" w:rsidR="00F74F1E" w:rsidRPr="00F8304E" w:rsidRDefault="00A655FA" w:rsidP="003B6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A655FA">
              <w:rPr>
                <w:rFonts w:eastAsia="Calibri"/>
                <w:bCs/>
                <w:iCs/>
                <w:color w:val="000000" w:themeColor="text1"/>
              </w:rPr>
              <w:t>Servicios básicos para el bienestar campesino y su garantía como derechos fundamentales</w:t>
            </w:r>
          </w:p>
        </w:tc>
      </w:tr>
      <w:tr w:rsidR="00F8304E" w:rsidRPr="00F8304E" w14:paraId="0BBA839A" w14:textId="77777777" w:rsidTr="00F7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3EB536AE" w14:textId="77777777" w:rsidR="00F74F1E" w:rsidRPr="00F8304E" w:rsidRDefault="00F74F1E" w:rsidP="003B6C52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Objetivo de la actividad</w:t>
            </w:r>
          </w:p>
        </w:tc>
        <w:tc>
          <w:tcPr>
            <w:tcW w:w="7620" w:type="dxa"/>
            <w:gridSpan w:val="11"/>
            <w:vAlign w:val="center"/>
          </w:tcPr>
          <w:p w14:paraId="48FF7865" w14:textId="133EFB6F" w:rsidR="00F74F1E" w:rsidRPr="00F8304E" w:rsidRDefault="00A655FA" w:rsidP="003B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A655FA">
              <w:rPr>
                <w:rFonts w:eastAsia="Calibri"/>
                <w:bCs/>
                <w:iCs/>
                <w:color w:val="000000" w:themeColor="text1"/>
              </w:rPr>
              <w:t>Identificar los conceptos clave sobre el acceso a servicios básicos en comunidades campesinas, su importancia para el bienestar, y el marco legal que los respalda como derechos fundamentales en Colombia.</w:t>
            </w:r>
          </w:p>
        </w:tc>
      </w:tr>
      <w:tr w:rsidR="00F8304E" w:rsidRPr="00F8304E" w14:paraId="5054460E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13"/>
            <w:shd w:val="clear" w:color="auto" w:fill="FFE599"/>
          </w:tcPr>
          <w:p w14:paraId="006C2857" w14:textId="77777777" w:rsidR="00F74F1E" w:rsidRPr="00F8304E" w:rsidRDefault="00F74F1E">
            <w:pPr>
              <w:jc w:val="center"/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S</w:t>
            </w:r>
          </w:p>
        </w:tc>
      </w:tr>
      <w:tr w:rsidR="00A655FA" w:rsidRPr="00F8304E" w14:paraId="004C60EA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C10669F" w14:textId="77777777" w:rsidR="00A655FA" w:rsidRPr="00F8304E" w:rsidRDefault="00A655FA" w:rsidP="00A655FA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1</w:t>
            </w:r>
          </w:p>
        </w:tc>
        <w:tc>
          <w:tcPr>
            <w:tcW w:w="5460" w:type="dxa"/>
            <w:gridSpan w:val="3"/>
          </w:tcPr>
          <w:p w14:paraId="2C3DB768" w14:textId="13DE19EB" w:rsidR="00A655FA" w:rsidRPr="00ED13FC" w:rsidRDefault="00A655FA" w:rsidP="00A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ED13FC">
              <w:rPr>
                <w:b/>
                <w:bCs/>
                <w:color w:val="auto"/>
              </w:rPr>
              <w:t>¿Cuál es el objetivo principal del acceso a servicios básicos en zonas rurales?</w:t>
            </w:r>
          </w:p>
        </w:tc>
        <w:tc>
          <w:tcPr>
            <w:tcW w:w="2160" w:type="dxa"/>
            <w:gridSpan w:val="8"/>
          </w:tcPr>
          <w:p w14:paraId="56B1DBDC" w14:textId="77777777" w:rsidR="00A655FA" w:rsidRPr="00F8304E" w:rsidRDefault="00A655FA" w:rsidP="00A655F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proofErr w:type="spellStart"/>
            <w:r w:rsidRPr="00F8304E">
              <w:rPr>
                <w:rFonts w:eastAsia="Calibri"/>
                <w:bCs/>
                <w:color w:val="000000" w:themeColor="text1"/>
              </w:rPr>
              <w:t>Rta</w:t>
            </w:r>
            <w:proofErr w:type="spellEnd"/>
            <w:r w:rsidRPr="00F8304E">
              <w:rPr>
                <w:rFonts w:eastAsia="Calibri"/>
                <w:bCs/>
                <w:color w:val="000000" w:themeColor="text1"/>
              </w:rPr>
              <w:t>(s) correcta(s) (x)</w:t>
            </w:r>
          </w:p>
        </w:tc>
      </w:tr>
      <w:tr w:rsidR="00A655FA" w:rsidRPr="00F8304E" w14:paraId="6AE6FCCA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D2EAA42" w14:textId="77777777" w:rsidR="00A655FA" w:rsidRPr="00F8304E" w:rsidRDefault="00A655FA" w:rsidP="00A655FA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524650C3" w14:textId="4A95053E" w:rsidR="00A655FA" w:rsidRPr="00ED13FC" w:rsidRDefault="00A655FA" w:rsidP="00A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Garantizar el desarrollo económico de las ciudades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6E952630" w14:textId="77777777" w:rsidR="00A655FA" w:rsidRPr="00F8304E" w:rsidRDefault="00A655FA" w:rsidP="00A655F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A655FA" w:rsidRPr="00F8304E" w14:paraId="73F8C1A8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3A7CCD3D" w14:textId="77777777" w:rsidR="00A655FA" w:rsidRPr="00F8304E" w:rsidRDefault="00A655FA" w:rsidP="00A655FA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60DA80BD" w14:textId="51F6F031" w:rsidR="00A655FA" w:rsidRPr="00ED13FC" w:rsidRDefault="00A655FA" w:rsidP="00A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Garantizar la dignidad, equidad y calidad de vida en comunidades campesinas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3989BBDC" w14:textId="13C6106E" w:rsidR="00A655FA" w:rsidRPr="00F8304E" w:rsidRDefault="00A655FA" w:rsidP="00A655F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A655FA" w:rsidRPr="00F8304E" w14:paraId="51EF0F1B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92A48F6" w14:textId="77777777" w:rsidR="00A655FA" w:rsidRPr="00F8304E" w:rsidRDefault="00A655FA" w:rsidP="00A655FA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563DD3D1" w14:textId="09696B62" w:rsidR="00A655FA" w:rsidRPr="00ED13FC" w:rsidRDefault="00A655FA" w:rsidP="00A6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Crear dependencia del Estado en las zonas rurales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1CF3D996" w14:textId="77777777" w:rsidR="00A655FA" w:rsidRPr="00F8304E" w:rsidRDefault="00A655FA" w:rsidP="00A655F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A655FA" w:rsidRPr="00F8304E" w14:paraId="7B6FCD17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5B2360D0" w14:textId="77777777" w:rsidR="00A655FA" w:rsidRPr="00F8304E" w:rsidRDefault="00A655FA" w:rsidP="00A655FA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7745FBE1" w14:textId="2C495170" w:rsidR="00A655FA" w:rsidRPr="00ED13FC" w:rsidRDefault="00A655FA" w:rsidP="00A6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Fomentar el turismo rural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52DCCB4B" w14:textId="152B73E9" w:rsidR="00A655FA" w:rsidRPr="00F8304E" w:rsidRDefault="00A655FA" w:rsidP="00A655F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8304E" w:rsidRPr="00F8304E" w14:paraId="0EFFC171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B1BEB30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491A3F6B" w14:textId="57D011FD" w:rsidR="00F74F1E" w:rsidRPr="00ED13FC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¡Muy bien! Ha acertado la respuesta.</w:t>
            </w:r>
          </w:p>
        </w:tc>
      </w:tr>
      <w:tr w:rsidR="00F8304E" w:rsidRPr="00F8304E" w14:paraId="34A66C99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4ACD02A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74BA9300" w14:textId="469023BA" w:rsidR="00F74F1E" w:rsidRPr="00ED13FC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Lo sentimos, su respuesta no es la correcta.</w:t>
            </w:r>
          </w:p>
        </w:tc>
      </w:tr>
      <w:tr w:rsidR="004D101B" w:rsidRPr="00F8304E" w14:paraId="39A6D842" w14:textId="6DF82419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A0FE53" w14:textId="5F1EE687" w:rsidR="004D101B" w:rsidRPr="00F8304E" w:rsidRDefault="004D101B" w:rsidP="004D101B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2</w:t>
            </w:r>
          </w:p>
        </w:tc>
        <w:tc>
          <w:tcPr>
            <w:tcW w:w="5453" w:type="dxa"/>
            <w:gridSpan w:val="2"/>
            <w:tcBorders>
              <w:right w:val="single" w:sz="4" w:space="0" w:color="auto"/>
            </w:tcBorders>
          </w:tcPr>
          <w:p w14:paraId="0E49A0B4" w14:textId="0BA92CFA" w:rsidR="004D101B" w:rsidRPr="00ED13FC" w:rsidRDefault="004D101B" w:rsidP="004D1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  <w:r w:rsidRPr="00ED13FC">
              <w:rPr>
                <w:b/>
                <w:bCs/>
                <w:color w:val="auto"/>
              </w:rPr>
              <w:t>¿Qué práctica NO es recomendable en el manejo de residuos?</w:t>
            </w:r>
          </w:p>
        </w:tc>
        <w:tc>
          <w:tcPr>
            <w:tcW w:w="2167" w:type="dxa"/>
            <w:gridSpan w:val="9"/>
            <w:tcBorders>
              <w:right w:val="single" w:sz="4" w:space="0" w:color="auto"/>
            </w:tcBorders>
          </w:tcPr>
          <w:p w14:paraId="638DC80B" w14:textId="77777777" w:rsidR="004D101B" w:rsidRPr="00ED13FC" w:rsidRDefault="004D101B" w:rsidP="004D1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</w:p>
        </w:tc>
      </w:tr>
      <w:tr w:rsidR="004D101B" w:rsidRPr="00F8304E" w14:paraId="182EC208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50C31EA9" w14:textId="77777777" w:rsidR="004D101B" w:rsidRPr="00F8304E" w:rsidRDefault="004D101B" w:rsidP="004D101B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</w:tcPr>
          <w:p w14:paraId="687C2C8F" w14:textId="742F1A9B" w:rsidR="004D101B" w:rsidRPr="00ED13FC" w:rsidRDefault="004D101B" w:rsidP="004D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Realizar compostaje con residuos orgánicos.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</w:tcPr>
          <w:p w14:paraId="7EC64AC1" w14:textId="77777777" w:rsidR="004D101B" w:rsidRPr="00F8304E" w:rsidRDefault="004D101B" w:rsidP="004D1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4D101B" w:rsidRPr="00F8304E" w14:paraId="026FAD85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4D66062" w14:textId="77777777" w:rsidR="004D101B" w:rsidRPr="00F8304E" w:rsidRDefault="004D101B" w:rsidP="004D101B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lastRenderedPageBreak/>
              <w:t>Opción b)</w:t>
            </w:r>
          </w:p>
        </w:tc>
        <w:tc>
          <w:tcPr>
            <w:tcW w:w="6727" w:type="dxa"/>
            <w:gridSpan w:val="4"/>
            <w:shd w:val="clear" w:color="auto" w:fill="auto"/>
          </w:tcPr>
          <w:p w14:paraId="3F3C6146" w14:textId="4E1C9775" w:rsidR="004D101B" w:rsidRPr="00ED13FC" w:rsidRDefault="004D101B" w:rsidP="004D1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Separar los residuos peligrosos y llevarlos a puntos autorizados.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A6C93D3" w14:textId="7925424E" w:rsidR="004D101B" w:rsidRPr="00F8304E" w:rsidRDefault="004D101B" w:rsidP="004D1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4D101B" w:rsidRPr="00F8304E" w14:paraId="5DB6CBBE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11606CB5" w14:textId="77777777" w:rsidR="004D101B" w:rsidRPr="00F8304E" w:rsidRDefault="004D101B" w:rsidP="004D101B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727" w:type="dxa"/>
            <w:gridSpan w:val="4"/>
          </w:tcPr>
          <w:p w14:paraId="3B3727BC" w14:textId="39EB33C1" w:rsidR="004D101B" w:rsidRPr="00ED13FC" w:rsidRDefault="004D101B" w:rsidP="004D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Quemar residuos inorgánicos como plástico y latas.</w:t>
            </w:r>
          </w:p>
        </w:tc>
        <w:tc>
          <w:tcPr>
            <w:tcW w:w="2160" w:type="dxa"/>
            <w:gridSpan w:val="8"/>
          </w:tcPr>
          <w:p w14:paraId="4DFC28D1" w14:textId="5544BCF6" w:rsidR="004D101B" w:rsidRPr="00F8304E" w:rsidRDefault="004D101B" w:rsidP="004D1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4D101B" w:rsidRPr="00F8304E" w14:paraId="285E23CB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8B30E7E" w14:textId="77777777" w:rsidR="004D101B" w:rsidRPr="00F8304E" w:rsidRDefault="004D101B" w:rsidP="004D101B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  <w:shd w:val="clear" w:color="auto" w:fill="auto"/>
          </w:tcPr>
          <w:p w14:paraId="183FC2C8" w14:textId="0F2D3B33" w:rsidR="004D101B" w:rsidRPr="00ED13FC" w:rsidRDefault="004D101B" w:rsidP="004D1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Usar jabones ecológicos para evitar contaminación.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1201F50" w14:textId="77777777" w:rsidR="004D101B" w:rsidRPr="00F8304E" w:rsidRDefault="004D101B" w:rsidP="004D1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8304E" w:rsidRPr="00F8304E" w14:paraId="04FE8FE2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3E8FF385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337E07D0" w14:textId="1495FA97" w:rsidR="00F74F1E" w:rsidRPr="00ED13FC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¡Muy bien! Ha acertado la respuesta.</w:t>
            </w:r>
          </w:p>
        </w:tc>
      </w:tr>
      <w:tr w:rsidR="00F8304E" w:rsidRPr="00F8304E" w14:paraId="11C55432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4E271FF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E3C1382" w14:textId="1EF3D9F7" w:rsidR="00F74F1E" w:rsidRPr="00ED13FC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Lo sentimos, su respuesta no es la correcta.</w:t>
            </w:r>
          </w:p>
        </w:tc>
      </w:tr>
      <w:tr w:rsidR="00F445F9" w:rsidRPr="00F8304E" w14:paraId="283AFB1E" w14:textId="3B82A630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A3BC047" w14:textId="3F9E4F0B" w:rsidR="00F445F9" w:rsidRPr="00F8304E" w:rsidRDefault="00F445F9" w:rsidP="00F445F9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3</w:t>
            </w:r>
          </w:p>
        </w:tc>
        <w:tc>
          <w:tcPr>
            <w:tcW w:w="5453" w:type="dxa"/>
            <w:gridSpan w:val="2"/>
            <w:tcBorders>
              <w:right w:val="single" w:sz="4" w:space="0" w:color="auto"/>
            </w:tcBorders>
          </w:tcPr>
          <w:p w14:paraId="414C53E3" w14:textId="7E4B82D6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  <w:r w:rsidRPr="00ED13FC">
              <w:rPr>
                <w:b/>
                <w:bCs/>
                <w:color w:val="auto"/>
              </w:rPr>
              <w:t>¿Qué práctica NO es recomendable en el manejo de residuos?</w:t>
            </w:r>
          </w:p>
        </w:tc>
        <w:tc>
          <w:tcPr>
            <w:tcW w:w="2167" w:type="dxa"/>
            <w:gridSpan w:val="9"/>
            <w:tcBorders>
              <w:left w:val="single" w:sz="4" w:space="0" w:color="auto"/>
            </w:tcBorders>
          </w:tcPr>
          <w:p w14:paraId="1E2E5708" w14:textId="77777777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</w:rPr>
            </w:pPr>
          </w:p>
        </w:tc>
      </w:tr>
      <w:tr w:rsidR="00F445F9" w:rsidRPr="00F8304E" w14:paraId="52F67B10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9C06498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4E00BFC" w14:textId="31E73937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Realizar compostaje con residuos orgánicos.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238AAA0" w14:textId="77777777" w:rsidR="00F445F9" w:rsidRPr="00F8304E" w:rsidRDefault="00F445F9" w:rsidP="00F445F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445F9" w:rsidRPr="00F8304E" w14:paraId="673E1550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54DC04D5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27" w:type="dxa"/>
            <w:gridSpan w:val="4"/>
          </w:tcPr>
          <w:p w14:paraId="17B23F11" w14:textId="0E8AB4FF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Separar los residuos peligrosos y llevarlos a puntos autorizados.</w:t>
            </w:r>
          </w:p>
        </w:tc>
        <w:tc>
          <w:tcPr>
            <w:tcW w:w="2160" w:type="dxa"/>
            <w:gridSpan w:val="8"/>
          </w:tcPr>
          <w:p w14:paraId="2C2A20EE" w14:textId="77777777" w:rsidR="00F445F9" w:rsidRPr="00F8304E" w:rsidRDefault="00F445F9" w:rsidP="00F445F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445F9" w:rsidRPr="00F8304E" w14:paraId="2522AAC4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3C48982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727" w:type="dxa"/>
            <w:gridSpan w:val="4"/>
            <w:shd w:val="clear" w:color="auto" w:fill="auto"/>
          </w:tcPr>
          <w:p w14:paraId="35DC2C33" w14:textId="7A4E4F15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Quemar residuos inorgánicos como plástico y latas.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A98708D" w14:textId="4F855CAC" w:rsidR="00F445F9" w:rsidRPr="00F8304E" w:rsidRDefault="00F445F9" w:rsidP="00F445F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F445F9" w:rsidRPr="00F8304E" w14:paraId="33F20949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3DFDD701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</w:tcPr>
          <w:p w14:paraId="4E2E04E0" w14:textId="1F31AB4D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Usar jabones ecológicos para evitar contaminación.</w:t>
            </w:r>
          </w:p>
        </w:tc>
        <w:tc>
          <w:tcPr>
            <w:tcW w:w="2160" w:type="dxa"/>
            <w:gridSpan w:val="8"/>
          </w:tcPr>
          <w:p w14:paraId="567DD21A" w14:textId="77777777" w:rsidR="00F445F9" w:rsidRPr="00F8304E" w:rsidRDefault="00F445F9" w:rsidP="00F445F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8304E" w:rsidRPr="00F8304E" w14:paraId="04537208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75B0730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2A2FBC31" w14:textId="29E48BD7" w:rsidR="00F74F1E" w:rsidRPr="00ED13FC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¡Muy bien! Ha acertado la respuesta.</w:t>
            </w:r>
          </w:p>
        </w:tc>
      </w:tr>
      <w:tr w:rsidR="00F8304E" w:rsidRPr="00F8304E" w14:paraId="64EE405F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04A424C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0BDE2997" w14:textId="7C43A6D2" w:rsidR="00F74F1E" w:rsidRPr="00ED13FC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Lo sentimos, su respuesta no es la correcta.</w:t>
            </w:r>
          </w:p>
        </w:tc>
      </w:tr>
      <w:tr w:rsidR="00F445F9" w:rsidRPr="00F8304E" w14:paraId="5EB33552" w14:textId="53A43BBF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3287765" w14:textId="1A431563" w:rsidR="00F445F9" w:rsidRPr="00F8304E" w:rsidRDefault="00F445F9" w:rsidP="00F445F9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4</w:t>
            </w:r>
          </w:p>
        </w:tc>
        <w:tc>
          <w:tcPr>
            <w:tcW w:w="5453" w:type="dxa"/>
            <w:gridSpan w:val="2"/>
            <w:tcBorders>
              <w:right w:val="single" w:sz="4" w:space="0" w:color="auto"/>
            </w:tcBorders>
          </w:tcPr>
          <w:p w14:paraId="62793355" w14:textId="6563B632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  <w:r w:rsidRPr="00ED13FC">
              <w:rPr>
                <w:b/>
                <w:bCs/>
                <w:color w:val="auto"/>
              </w:rPr>
              <w:t>¿Cuál es una ventaja del gas licuado de petróleo (GLP) como fuente energética?</w:t>
            </w:r>
          </w:p>
        </w:tc>
        <w:tc>
          <w:tcPr>
            <w:tcW w:w="2167" w:type="dxa"/>
            <w:gridSpan w:val="9"/>
            <w:tcBorders>
              <w:left w:val="single" w:sz="4" w:space="0" w:color="auto"/>
            </w:tcBorders>
          </w:tcPr>
          <w:p w14:paraId="5E94FCE8" w14:textId="77777777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</w:rPr>
            </w:pPr>
          </w:p>
        </w:tc>
      </w:tr>
      <w:tr w:rsidR="00F445F9" w:rsidRPr="00F8304E" w14:paraId="7C6D9B26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1C1164C8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625405E6" w14:textId="3D517B19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Es gratuito para las zonas rurales.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14:paraId="4C734011" w14:textId="77777777" w:rsidR="00F445F9" w:rsidRPr="00F8304E" w:rsidRDefault="00F445F9" w:rsidP="00F445F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445F9" w:rsidRPr="00F8304E" w14:paraId="2350E15A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3E5EBE1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7696DFF1" w14:textId="79EC4D3D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Es limpio, rápido y controlable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151A0C27" w14:textId="11AC218E" w:rsidR="00F445F9" w:rsidRPr="00F8304E" w:rsidRDefault="00F445F9" w:rsidP="00F445F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F445F9" w:rsidRPr="00F8304E" w14:paraId="14F10448" w14:textId="77777777" w:rsidTr="00F74F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70E20179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295F7F9C" w14:textId="795C1139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No requiere instalaciones seguras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4FAF58DD" w14:textId="77777777" w:rsidR="00F445F9" w:rsidRPr="00F8304E" w:rsidRDefault="00F445F9" w:rsidP="00F445F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445F9" w:rsidRPr="00F8304E" w14:paraId="34AD46D3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D3E0A81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5025FA96" w14:textId="5C0D9F7B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Produce menos calor que la leña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5C0B32EB" w14:textId="075B56DE" w:rsidR="00F445F9" w:rsidRPr="00F8304E" w:rsidRDefault="00F445F9" w:rsidP="00F445F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8304E" w:rsidRPr="00F8304E" w14:paraId="08882316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682E43E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167B0554" w14:textId="091F0AFD" w:rsidR="00F74F1E" w:rsidRPr="00ED13FC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¡Muy bien! Ha acertado la respuesta.</w:t>
            </w:r>
          </w:p>
        </w:tc>
      </w:tr>
      <w:tr w:rsidR="00F8304E" w:rsidRPr="00F8304E" w14:paraId="61780875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9B6C5FA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23D5F07F" w14:textId="07C19F55" w:rsidR="00F74F1E" w:rsidRPr="00ED13FC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Lo sentimos, su respuesta no es la correcta.</w:t>
            </w:r>
          </w:p>
        </w:tc>
      </w:tr>
      <w:tr w:rsidR="00F445F9" w:rsidRPr="00F8304E" w14:paraId="71C31BBB" w14:textId="758E00B0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4E965EA" w14:textId="388AE975" w:rsidR="00F445F9" w:rsidRPr="00F8304E" w:rsidRDefault="00F445F9" w:rsidP="00F445F9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5</w:t>
            </w:r>
          </w:p>
        </w:tc>
        <w:tc>
          <w:tcPr>
            <w:tcW w:w="5453" w:type="dxa"/>
            <w:gridSpan w:val="2"/>
            <w:tcBorders>
              <w:right w:val="single" w:sz="4" w:space="0" w:color="auto"/>
            </w:tcBorders>
          </w:tcPr>
          <w:p w14:paraId="18F7B40D" w14:textId="7E3F784F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  <w:r w:rsidRPr="00ED13FC">
              <w:rPr>
                <w:b/>
                <w:bCs/>
                <w:color w:val="auto"/>
              </w:rPr>
              <w:t>¿Qué criterio NO forma parte de una vivienda rural digna según el documento?</w:t>
            </w:r>
          </w:p>
        </w:tc>
        <w:tc>
          <w:tcPr>
            <w:tcW w:w="2167" w:type="dxa"/>
            <w:gridSpan w:val="9"/>
            <w:tcBorders>
              <w:left w:val="single" w:sz="4" w:space="0" w:color="auto"/>
            </w:tcBorders>
          </w:tcPr>
          <w:p w14:paraId="63BD4EAE" w14:textId="77777777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</w:rPr>
            </w:pPr>
          </w:p>
        </w:tc>
      </w:tr>
      <w:tr w:rsidR="00F445F9" w:rsidRPr="00F8304E" w14:paraId="308F03AE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0BB9EF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DE90056" w14:textId="63F75EF1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Estructura segura y resistente al clima.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14:paraId="3EBE960B" w14:textId="77777777" w:rsidR="00F445F9" w:rsidRPr="00F8304E" w:rsidRDefault="00F445F9" w:rsidP="00F445F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445F9" w:rsidRPr="00F8304E" w14:paraId="07F72311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798D0253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319F1B5F" w14:textId="2402214A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Acceso a servicios básicos como agua y energía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3FE9D0AC" w14:textId="77777777" w:rsidR="00F445F9" w:rsidRPr="00F8304E" w:rsidRDefault="00F445F9" w:rsidP="00F445F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445F9" w:rsidRPr="00F8304E" w14:paraId="7C3F3F25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F08E8B7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03D48E66" w14:textId="00C3D047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Ubicación en zonas alejadas de cualquier vía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0C679156" w14:textId="461A3919" w:rsidR="00F445F9" w:rsidRPr="00F8304E" w:rsidRDefault="00F445F9" w:rsidP="00F445F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F445F9" w:rsidRPr="00F8304E" w14:paraId="712CB84C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21666368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70005516" w14:textId="7319F6B3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Adaptación a actividades productivas del campo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57CD11B2" w14:textId="77777777" w:rsidR="00F445F9" w:rsidRPr="00F8304E" w:rsidRDefault="00F445F9" w:rsidP="00F445F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8304E" w:rsidRPr="00F8304E" w14:paraId="4AB651D6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BA72542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364D3350" w14:textId="081E8A0A" w:rsidR="00F74F1E" w:rsidRPr="00ED13FC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¡Muy bien! Ha acertado la respuesta.</w:t>
            </w:r>
          </w:p>
        </w:tc>
      </w:tr>
      <w:tr w:rsidR="00F8304E" w:rsidRPr="00F8304E" w14:paraId="6B801877" w14:textId="187595F3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F6E6D69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shd w:val="clear" w:color="auto" w:fill="FFFFFF"/>
          </w:tcPr>
          <w:p w14:paraId="5A6839D9" w14:textId="6D881AC1" w:rsidR="00F74F1E" w:rsidRPr="00ED13FC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Lo sentimos, su respuesta no es la correcta.</w:t>
            </w:r>
          </w:p>
        </w:tc>
        <w:tc>
          <w:tcPr>
            <w:tcW w:w="2175" w:type="dxa"/>
            <w:gridSpan w:val="10"/>
            <w:tcBorders>
              <w:left w:val="single" w:sz="4" w:space="0" w:color="auto"/>
            </w:tcBorders>
            <w:shd w:val="clear" w:color="auto" w:fill="FFFFFF"/>
          </w:tcPr>
          <w:p w14:paraId="72064771" w14:textId="77777777" w:rsidR="00F74F1E" w:rsidRPr="00ED13FC" w:rsidRDefault="00F74F1E" w:rsidP="00B31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</w:p>
        </w:tc>
      </w:tr>
      <w:tr w:rsidR="00F445F9" w:rsidRPr="00F8304E" w14:paraId="18E9CAAE" w14:textId="1DA609F4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C3776E2" w14:textId="5E8308CE" w:rsidR="00F445F9" w:rsidRPr="00F8304E" w:rsidRDefault="00F445F9" w:rsidP="00F445F9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 xml:space="preserve">Pregunta 6 </w:t>
            </w:r>
          </w:p>
        </w:tc>
        <w:tc>
          <w:tcPr>
            <w:tcW w:w="5460" w:type="dxa"/>
            <w:gridSpan w:val="3"/>
            <w:tcBorders>
              <w:right w:val="single" w:sz="4" w:space="0" w:color="auto"/>
            </w:tcBorders>
          </w:tcPr>
          <w:p w14:paraId="66D87412" w14:textId="27A63041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</w:rPr>
            </w:pPr>
            <w:r w:rsidRPr="00ED13FC">
              <w:rPr>
                <w:b/>
                <w:bCs/>
                <w:color w:val="auto"/>
              </w:rPr>
              <w:t>¿Qué ley establece que la salud es un derecho fundamental autónomo en Colombia?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</w:tcPr>
          <w:p w14:paraId="05D89A81" w14:textId="77777777" w:rsidR="00F445F9" w:rsidRPr="00F8304E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445F9" w:rsidRPr="00F8304E" w14:paraId="683B9F68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5C113D84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2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1C71D5A9" w14:textId="2D95E49D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Ley 100 de 1993.</w:t>
            </w:r>
          </w:p>
        </w:tc>
        <w:tc>
          <w:tcPr>
            <w:tcW w:w="2160" w:type="dxa"/>
            <w:gridSpan w:val="8"/>
            <w:tcBorders>
              <w:left w:val="single" w:sz="4" w:space="0" w:color="auto"/>
            </w:tcBorders>
            <w:shd w:val="clear" w:color="auto" w:fill="FFFFFF"/>
          </w:tcPr>
          <w:p w14:paraId="561E6CAA" w14:textId="77777777" w:rsidR="00F445F9" w:rsidRPr="00F8304E" w:rsidRDefault="00F445F9" w:rsidP="00F445F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445F9" w:rsidRPr="00F8304E" w14:paraId="3DEC9C77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25F36F7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29CC87EF" w14:textId="6A701AF2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Ley Estatutaria 1751 de 2015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2687AC60" w14:textId="3328DDD2" w:rsidR="00F445F9" w:rsidRPr="00F8304E" w:rsidRDefault="00F445F9" w:rsidP="00F445F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x</w:t>
            </w:r>
          </w:p>
        </w:tc>
      </w:tr>
      <w:tr w:rsidR="00F445F9" w:rsidRPr="00F8304E" w14:paraId="446B92FD" w14:textId="77777777" w:rsidTr="00D16BB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FBE5D5"/>
          </w:tcPr>
          <w:p w14:paraId="393B66E9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36E7BEC7" w14:textId="69C6B3CB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Código Civil Colombiano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738EB2BB" w14:textId="40371EA7" w:rsidR="00F445F9" w:rsidRPr="00F8304E" w:rsidRDefault="00F445F9" w:rsidP="00F445F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445F9" w:rsidRPr="00F8304E" w14:paraId="22344DE2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DF2D2D8" w14:textId="7777777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727" w:type="dxa"/>
            <w:gridSpan w:val="4"/>
            <w:shd w:val="clear" w:color="auto" w:fill="FFFFFF"/>
          </w:tcPr>
          <w:p w14:paraId="178F87A1" w14:textId="06EC5295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Ley de Seguridad Social.</w:t>
            </w:r>
          </w:p>
        </w:tc>
        <w:tc>
          <w:tcPr>
            <w:tcW w:w="2160" w:type="dxa"/>
            <w:gridSpan w:val="8"/>
            <w:shd w:val="clear" w:color="auto" w:fill="FFFFFF"/>
          </w:tcPr>
          <w:p w14:paraId="7852F956" w14:textId="77777777" w:rsidR="00F445F9" w:rsidRPr="00F8304E" w:rsidRDefault="00F445F9" w:rsidP="00F445F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</w:rPr>
            </w:pPr>
          </w:p>
        </w:tc>
      </w:tr>
      <w:tr w:rsidR="00F8304E" w:rsidRPr="00F8304E" w14:paraId="2FC6AD05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B9C9178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5085958A" w14:textId="5162322C" w:rsidR="00F74F1E" w:rsidRPr="00ED13FC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¡Muy bien! Ha acertado la respuesta.</w:t>
            </w:r>
          </w:p>
        </w:tc>
      </w:tr>
      <w:tr w:rsidR="00F8304E" w:rsidRPr="00F8304E" w14:paraId="1C64FB7D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3E86324" w14:textId="77777777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35306379" w14:textId="055692BA" w:rsidR="00F74F1E" w:rsidRPr="00ED13FC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Lo sentimos, su respuesta no es la correcta.</w:t>
            </w:r>
          </w:p>
        </w:tc>
      </w:tr>
      <w:tr w:rsidR="00F445F9" w:rsidRPr="00F8304E" w14:paraId="5177CE1F" w14:textId="7BA4EDFD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38AFDF5" w14:textId="5E06F15C" w:rsidR="00F445F9" w:rsidRPr="00F8304E" w:rsidRDefault="00F445F9" w:rsidP="00F445F9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lastRenderedPageBreak/>
              <w:t>Pregunta 7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163D872F" w14:textId="2E1F9191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ED13FC">
              <w:rPr>
                <w:b/>
                <w:bCs/>
                <w:color w:val="auto"/>
              </w:rPr>
              <w:t>¿Cuál es una de las condiciones para garantizar el derecho a la educación?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14AF854" w14:textId="77777777" w:rsidR="00F445F9" w:rsidRPr="00F8304E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45F9" w:rsidRPr="00F8304E" w14:paraId="01DA0309" w14:textId="00BB070C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83C9132" w14:textId="68C6CEB5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69AF5F2" w14:textId="0C20207A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Asistencia voluntaria según recursos disponible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20A145A" w14:textId="7E092847" w:rsidR="00F445F9" w:rsidRPr="00F8304E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45F9" w:rsidRPr="00F8304E" w14:paraId="2A98126D" w14:textId="0975DFC4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777401C" w14:textId="51198ECE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4E32F3D" w14:textId="478A8FA8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Accesibilidad sin barreras físicas, económicas o culturale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A16281D" w14:textId="6872E5BC" w:rsidR="00F445F9" w:rsidRPr="00F8304E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F445F9" w:rsidRPr="00F8304E" w14:paraId="3B1E082D" w14:textId="42CA1B86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FD463D0" w14:textId="5CA7588B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205FF41" w14:textId="29B607BC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Pago de mensualidades simbólica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E8EC336" w14:textId="77777777" w:rsidR="00F445F9" w:rsidRPr="00F8304E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45F9" w:rsidRPr="00F8304E" w14:paraId="0F93931D" w14:textId="5E01A5F9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E3CD311" w14:textId="68AC0176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E7A2969" w14:textId="475379C2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Asistencia exclusiva en zonas urbana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0491A7A" w14:textId="77777777" w:rsidR="00F445F9" w:rsidRPr="00F8304E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304E" w:rsidRPr="00F8304E" w14:paraId="08153BBD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647F550" w14:textId="29C0FF8F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19ABB6D" w14:textId="66E10651" w:rsidR="00F74F1E" w:rsidRPr="00ED13FC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¡Muy bien! Ha acertado la respuesta.</w:t>
            </w:r>
          </w:p>
        </w:tc>
      </w:tr>
      <w:tr w:rsidR="00F8304E" w:rsidRPr="00F8304E" w14:paraId="683364F0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18494D7" w14:textId="6C18D5CE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164ECDA1" w14:textId="0FEDA6AA" w:rsidR="00F74F1E" w:rsidRPr="00ED13FC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Lo sentimos, su respuesta no es la correcta.</w:t>
            </w:r>
          </w:p>
        </w:tc>
      </w:tr>
      <w:tr w:rsidR="00F445F9" w:rsidRPr="00F8304E" w14:paraId="3CF55520" w14:textId="5CC4F002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2B62D51" w14:textId="2E1C208F" w:rsidR="00F445F9" w:rsidRPr="00F8304E" w:rsidRDefault="00F445F9" w:rsidP="00F445F9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8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1F55CCA" w14:textId="63921AF4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ED13FC">
              <w:rPr>
                <w:b/>
                <w:bCs/>
                <w:color w:val="auto"/>
              </w:rPr>
              <w:t>¿Qué característica hace que una alimentación sea considerada adecuada?</w:t>
            </w:r>
          </w:p>
        </w:tc>
        <w:tc>
          <w:tcPr>
            <w:tcW w:w="69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A386508" w14:textId="77777777" w:rsidR="00F445F9" w:rsidRPr="00F8304E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45F9" w:rsidRPr="00F8304E" w14:paraId="2A020A68" w14:textId="01B6DE53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E5F2F1D" w14:textId="0533C58F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449F3005" w14:textId="7720ED69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Tener sabor agradable para todo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F7BD58A" w14:textId="77777777" w:rsidR="00F445F9" w:rsidRPr="00F8304E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45F9" w:rsidRPr="00F8304E" w14:paraId="3F78D61E" w14:textId="042727D0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EA20EE2" w14:textId="73DA2B65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3A21D86E" w14:textId="4540CF21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Ser nutritiva, suficiente y culturalmente apropiada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D2F09A9" w14:textId="49BBED82" w:rsidR="00F445F9" w:rsidRPr="00F8304E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F445F9" w:rsidRPr="00F8304E" w14:paraId="032A4CB4" w14:textId="5BFE39D1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5D96761" w14:textId="61753B4E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05FB833" w14:textId="6256F3BC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Incluir solo productos locale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2FCF898" w14:textId="77777777" w:rsidR="00F445F9" w:rsidRPr="00F8304E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45F9" w:rsidRPr="00F8304E" w14:paraId="493EED7F" w14:textId="0A0B3CB6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9390FB2" w14:textId="5C3C8860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4D1C142D" w14:textId="3CD16FD4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Tener bajo contenido calórico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C24BE66" w14:textId="77777777" w:rsidR="00F445F9" w:rsidRPr="00F8304E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304E" w:rsidRPr="00F8304E" w14:paraId="62F91851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AF55FC9" w14:textId="1948A7A4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268A119" w14:textId="2893329C" w:rsidR="00F74F1E" w:rsidRPr="00ED13FC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¡Muy bien! Ha acertado la respuesta.</w:t>
            </w:r>
          </w:p>
        </w:tc>
      </w:tr>
      <w:tr w:rsidR="00F8304E" w:rsidRPr="00F8304E" w14:paraId="6A15F36E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0256D1C" w14:textId="1353ED1D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16D7A65D" w14:textId="29B8C86D" w:rsidR="00F74F1E" w:rsidRPr="00ED13FC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Lo sentimos, su respuesta no es la correcta.</w:t>
            </w:r>
          </w:p>
        </w:tc>
      </w:tr>
      <w:tr w:rsidR="00F445F9" w:rsidRPr="00F8304E" w14:paraId="7E1DB258" w14:textId="4515A283" w:rsidTr="00F74F1E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78AF32BC" w14:textId="6442C909" w:rsidR="00F445F9" w:rsidRPr="00F8304E" w:rsidRDefault="00F445F9" w:rsidP="00F445F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9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743A5D64" w14:textId="5750B412" w:rsidR="00F445F9" w:rsidRPr="00ED13FC" w:rsidRDefault="00F445F9" w:rsidP="00F445F9">
            <w:pPr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ED13FC">
              <w:rPr>
                <w:b/>
                <w:bCs/>
                <w:color w:val="auto"/>
              </w:rPr>
              <w:t>¿Cuál de las siguientes es una amenaza a la seguridad en zonas rurales?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A0860F7" w14:textId="77777777" w:rsidR="00F445F9" w:rsidRPr="00F8304E" w:rsidRDefault="00F445F9" w:rsidP="00F445F9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45F9" w:rsidRPr="00F8304E" w14:paraId="7A250B5E" w14:textId="25F727A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0DFC33" w14:textId="3B1F75F5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7F910977" w14:textId="4E18F94C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Acceso a internet gratuito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5B9025E" w14:textId="3D6D6545" w:rsidR="00F445F9" w:rsidRPr="00F8304E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45F9" w:rsidRPr="00F8304E" w14:paraId="7BD5093B" w14:textId="1231854E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B6B5A8" w14:textId="4E9B9EBF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5163C6F8" w14:textId="2F20A6FC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Presencia de grupos armados ilegale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0D3ABD3" w14:textId="4D67A0D3" w:rsidR="00F445F9" w:rsidRPr="00F8304E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F445F9" w:rsidRPr="00F8304E" w14:paraId="2FCE10DD" w14:textId="51BE9E2C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76BBC34" w14:textId="5D9442C7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1B1FD8D5" w14:textId="12B2EB3D" w:rsidR="00F445F9" w:rsidRPr="00ED13FC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Construcción de viviendas de interés social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C6E371" w14:textId="77777777" w:rsidR="00F445F9" w:rsidRPr="00F8304E" w:rsidRDefault="00F445F9" w:rsidP="00F4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445F9" w:rsidRPr="00F8304E" w14:paraId="27C20F78" w14:textId="72838FDF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85E847A" w14:textId="55764F55" w:rsidR="00F445F9" w:rsidRPr="00F8304E" w:rsidRDefault="00F445F9" w:rsidP="00F445F9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6D0D0692" w14:textId="74F746E4" w:rsidR="00F445F9" w:rsidRPr="00ED13FC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Participación ciudadana en decisiones locales.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C33651C" w14:textId="77777777" w:rsidR="00F445F9" w:rsidRPr="00F8304E" w:rsidRDefault="00F445F9" w:rsidP="00F4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8304E" w:rsidRPr="00F8304E" w14:paraId="45B272BB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83DC959" w14:textId="36CE54F5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25624309" w14:textId="1ECC401D" w:rsidR="00F74F1E" w:rsidRPr="00ED13FC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¡Muy bien! Ha acertado la respuesta.</w:t>
            </w:r>
          </w:p>
        </w:tc>
      </w:tr>
      <w:tr w:rsidR="00F8304E" w:rsidRPr="00F8304E" w14:paraId="13F55B6E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F752B8E" w14:textId="249E161E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2D14D9D4" w14:textId="34E0BB84" w:rsidR="00F74F1E" w:rsidRPr="00ED13FC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rFonts w:eastAsia="Calibri"/>
                <w:bCs/>
                <w:color w:val="auto"/>
              </w:rPr>
              <w:t>Lo sentimos, su respuesta no es la correcta.</w:t>
            </w:r>
          </w:p>
        </w:tc>
      </w:tr>
      <w:tr w:rsidR="00174CE7" w:rsidRPr="00F8304E" w14:paraId="7B24C0F2" w14:textId="13D23CBC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9D88E78" w14:textId="1893FBFE" w:rsidR="00174CE7" w:rsidRPr="00F8304E" w:rsidRDefault="00174CE7" w:rsidP="00174CE7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10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3DE886E" w14:textId="628C4647" w:rsidR="00174CE7" w:rsidRPr="00ED13FC" w:rsidRDefault="00174CE7" w:rsidP="0017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ED13FC">
              <w:rPr>
                <w:b/>
                <w:bCs/>
                <w:color w:val="auto"/>
              </w:rPr>
              <w:t>¿Qué se requiere para que una vía rural esté en buen estado?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0C600" w14:textId="77777777" w:rsidR="00174CE7" w:rsidRPr="00F8304E" w:rsidRDefault="00174CE7" w:rsidP="0017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74CE7" w:rsidRPr="00F8304E" w14:paraId="0F102596" w14:textId="5D13DCF0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22404E1E" w14:textId="129ADAC4" w:rsidR="00174CE7" w:rsidRPr="00F8304E" w:rsidRDefault="00174CE7" w:rsidP="00174CE7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702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18019079" w14:textId="3A7105A2" w:rsidR="00174CE7" w:rsidRPr="00ED13FC" w:rsidRDefault="00174CE7" w:rsidP="0017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Solo pavimentación.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14:paraId="5E0FC62B" w14:textId="77777777" w:rsidR="00174CE7" w:rsidRPr="00F8304E" w:rsidRDefault="00174CE7" w:rsidP="0017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74CE7" w:rsidRPr="00F8304E" w14:paraId="680B24AD" w14:textId="1578C0C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7CA2733" w14:textId="59C74341" w:rsidR="00174CE7" w:rsidRPr="00F8304E" w:rsidRDefault="00174CE7" w:rsidP="00174CE7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702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214ED341" w14:textId="1CF1EAA6" w:rsidR="00174CE7" w:rsidRPr="00ED13FC" w:rsidRDefault="00174CE7" w:rsidP="0017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Tener semáforos y cámaras de vigilancia.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14:paraId="54884099" w14:textId="42F3E87C" w:rsidR="00174CE7" w:rsidRPr="00F8304E" w:rsidRDefault="00174CE7" w:rsidP="0017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174CE7" w:rsidRPr="00F8304E" w14:paraId="52BCC226" w14:textId="22D987B8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241A0A" w14:textId="4C6BFB57" w:rsidR="00174CE7" w:rsidRPr="00F8304E" w:rsidRDefault="00174CE7" w:rsidP="00174CE7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c)</w:t>
            </w:r>
          </w:p>
        </w:tc>
        <w:tc>
          <w:tcPr>
            <w:tcW w:w="702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6607C27A" w14:textId="07C3B122" w:rsidR="00174CE7" w:rsidRPr="00ED13FC" w:rsidRDefault="00174CE7" w:rsidP="0017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proofErr w:type="spellStart"/>
            <w:r w:rsidRPr="00ED13FC">
              <w:rPr>
                <w:color w:val="auto"/>
              </w:rPr>
              <w:t>Transitabilidad</w:t>
            </w:r>
            <w:proofErr w:type="spellEnd"/>
            <w:r w:rsidRPr="00ED13FC">
              <w:rPr>
                <w:color w:val="auto"/>
              </w:rPr>
              <w:t xml:space="preserve"> permanente y mantenimiento regular.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14:paraId="0E386614" w14:textId="3696C8FF" w:rsidR="00174CE7" w:rsidRPr="00F8304E" w:rsidRDefault="00174CE7" w:rsidP="00174C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</w:tr>
      <w:tr w:rsidR="00174CE7" w:rsidRPr="00F8304E" w14:paraId="0EC07AF1" w14:textId="1673840A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2FC6F2D" w14:textId="65961391" w:rsidR="00174CE7" w:rsidRPr="00F8304E" w:rsidRDefault="00174CE7" w:rsidP="00174CE7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d)</w:t>
            </w:r>
          </w:p>
        </w:tc>
        <w:tc>
          <w:tcPr>
            <w:tcW w:w="7020" w:type="dxa"/>
            <w:gridSpan w:val="10"/>
            <w:tcBorders>
              <w:right w:val="single" w:sz="4" w:space="0" w:color="auto"/>
            </w:tcBorders>
            <w:shd w:val="clear" w:color="auto" w:fill="FFFFFF"/>
          </w:tcPr>
          <w:p w14:paraId="1941DCCE" w14:textId="796F1C1F" w:rsidR="00174CE7" w:rsidRPr="00ED13FC" w:rsidRDefault="00174CE7" w:rsidP="0017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auto"/>
                <w:sz w:val="20"/>
                <w:szCs w:val="20"/>
              </w:rPr>
            </w:pPr>
            <w:r w:rsidRPr="00ED13FC">
              <w:rPr>
                <w:color w:val="auto"/>
              </w:rPr>
              <w:t>Estar ubicada cerca de zonas turísticas.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14:paraId="689D42D4" w14:textId="77777777" w:rsidR="00174CE7" w:rsidRPr="00F8304E" w:rsidRDefault="00174CE7" w:rsidP="00174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304E" w:rsidRPr="00F8304E" w14:paraId="6A03552D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2ECDCDDC" w14:textId="49798F25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285F45BE" w14:textId="582EA016" w:rsidR="00F74F1E" w:rsidRPr="00F8304E" w:rsidRDefault="00F74F1E" w:rsidP="00FF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8304E" w:rsidRPr="00F8304E" w14:paraId="48DF31DC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8A94120" w14:textId="577566BE" w:rsidR="00F74F1E" w:rsidRPr="00F8304E" w:rsidRDefault="00F74F1E" w:rsidP="00FF4F2D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034138F" w14:textId="5DD972D6" w:rsidR="00F74F1E" w:rsidRPr="00F8304E" w:rsidRDefault="00F74F1E" w:rsidP="00FF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8304E" w:rsidRPr="00F8304E" w14:paraId="6700518B" w14:textId="076FEFF3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050D43" w14:textId="7015A1CD" w:rsidR="00090CAE" w:rsidRPr="00F8304E" w:rsidRDefault="00090CAE" w:rsidP="00090CAE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11</w:t>
            </w:r>
          </w:p>
        </w:tc>
        <w:tc>
          <w:tcPr>
            <w:tcW w:w="649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8DAA533" w14:textId="1C22E7FF" w:rsidR="00090CAE" w:rsidRPr="00F8304E" w:rsidRDefault="00174CE7" w:rsidP="000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Cs/>
                <w:color w:val="000000" w:themeColor="text1"/>
              </w:rPr>
            </w:pPr>
            <w:r w:rsidRPr="00174CE7">
              <w:rPr>
                <w:rFonts w:eastAsia="Calibri"/>
                <w:b/>
                <w:iCs/>
                <w:color w:val="000000" w:themeColor="text1"/>
              </w:rPr>
              <w:t>La electricidad es un derecho esencial vinculado al acceso a otros derechos como salud y educación.</w:t>
            </w:r>
          </w:p>
        </w:tc>
        <w:tc>
          <w:tcPr>
            <w:tcW w:w="112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14:paraId="6C54FBFD" w14:textId="77777777" w:rsidR="00090CAE" w:rsidRPr="00F8304E" w:rsidRDefault="00090CAE" w:rsidP="000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8304E" w:rsidRPr="00F8304E" w14:paraId="5D94F7DC" w14:textId="4228F243" w:rsidTr="0009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0D48C4B" w14:textId="7E696ABC" w:rsidR="00090CAE" w:rsidRPr="00F8304E" w:rsidRDefault="00090CAE" w:rsidP="00090CAE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49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516FA82" w14:textId="0C6EE40F" w:rsidR="00090CAE" w:rsidRPr="00F8304E" w:rsidRDefault="001040E1" w:rsidP="000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Falso</w:t>
            </w:r>
          </w:p>
        </w:tc>
        <w:tc>
          <w:tcPr>
            <w:tcW w:w="112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14:paraId="37E2CEB4" w14:textId="77777777" w:rsidR="00090CAE" w:rsidRPr="00F8304E" w:rsidRDefault="00090CAE" w:rsidP="000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8304E" w:rsidRPr="00F8304E" w14:paraId="18AAFF8E" w14:textId="0BF5CBD3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92429B4" w14:textId="2365D367" w:rsidR="00090CAE" w:rsidRPr="00F8304E" w:rsidRDefault="00090CAE" w:rsidP="00090CAE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495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B60B922" w14:textId="56760A20" w:rsidR="00090CAE" w:rsidRPr="00F8304E" w:rsidRDefault="001040E1" w:rsidP="000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 xml:space="preserve">Verdadero. </w:t>
            </w:r>
          </w:p>
        </w:tc>
        <w:tc>
          <w:tcPr>
            <w:tcW w:w="112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14:paraId="6F9903A3" w14:textId="02427DAC" w:rsidR="00090CAE" w:rsidRPr="00F8304E" w:rsidRDefault="00174CE7" w:rsidP="000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x</w:t>
            </w:r>
          </w:p>
        </w:tc>
      </w:tr>
      <w:tr w:rsidR="00F8304E" w:rsidRPr="00F8304E" w14:paraId="6A72BB91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6D64D40" w14:textId="3FCC719E" w:rsidR="00F74F1E" w:rsidRPr="00F8304E" w:rsidRDefault="00F74F1E" w:rsidP="00F74F1E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065E4B13" w14:textId="212F91D8" w:rsidR="00F74F1E" w:rsidRPr="00F8304E" w:rsidRDefault="00F74F1E" w:rsidP="00F74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8304E" w:rsidRPr="00F8304E" w14:paraId="7FD3320E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1CCF4AE" w14:textId="38FABDF9" w:rsidR="00F74F1E" w:rsidRPr="00F8304E" w:rsidRDefault="00F74F1E" w:rsidP="00F74F1E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2ED36B96" w14:textId="0656BD45" w:rsidR="00F74F1E" w:rsidRPr="00F8304E" w:rsidRDefault="00F74F1E" w:rsidP="00F7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8304E" w:rsidRPr="00F8304E" w14:paraId="709A2F51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DAC2B6" w14:textId="08ED18FB" w:rsidR="00A50799" w:rsidRPr="00F8304E" w:rsidRDefault="00A50799" w:rsidP="00A50799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lastRenderedPageBreak/>
              <w:t>Pregunta 12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66CA245" w14:textId="58F87E8D" w:rsidR="00A50799" w:rsidRPr="00F8304E" w:rsidRDefault="00174CE7" w:rsidP="00A5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Cs/>
                <w:color w:val="000000" w:themeColor="text1"/>
              </w:rPr>
            </w:pPr>
            <w:r w:rsidRPr="00174CE7">
              <w:rPr>
                <w:rFonts w:eastAsia="Calibri"/>
                <w:b/>
                <w:iCs/>
                <w:color w:val="000000" w:themeColor="text1"/>
              </w:rPr>
              <w:t>Las mujeres rurales no se ven afectadas por el uso de fogones de leña tradicionales.</w:t>
            </w:r>
          </w:p>
        </w:tc>
      </w:tr>
      <w:tr w:rsidR="00F8304E" w:rsidRPr="00F8304E" w14:paraId="0EA309DA" w14:textId="6B92EB55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DB3D570" w14:textId="36BFB814" w:rsidR="004140D8" w:rsidRPr="00F8304E" w:rsidRDefault="004140D8" w:rsidP="004140D8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735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07101284" w14:textId="42E4A3CE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Falso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E5B1C14" w14:textId="4897401A" w:rsidR="004140D8" w:rsidRPr="00F8304E" w:rsidRDefault="00174CE7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x</w:t>
            </w:r>
          </w:p>
        </w:tc>
      </w:tr>
      <w:tr w:rsidR="00F8304E" w:rsidRPr="00F8304E" w14:paraId="328B32B3" w14:textId="2B79F093" w:rsidTr="0009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03CDF4" w14:textId="7405B838" w:rsidR="004140D8" w:rsidRPr="00F8304E" w:rsidRDefault="004140D8" w:rsidP="004140D8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735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14:paraId="7900E62D" w14:textId="586CF61E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 xml:space="preserve">Verdadero. </w:t>
            </w:r>
          </w:p>
        </w:tc>
        <w:tc>
          <w:tcPr>
            <w:tcW w:w="88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000EF932" w14:textId="77777777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8304E" w:rsidRPr="00F8304E" w14:paraId="401BA3BC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9A027DA" w14:textId="033C6C44" w:rsidR="004140D8" w:rsidRPr="00F8304E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0025AAF2" w14:textId="401218B0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8304E" w:rsidRPr="00F8304E" w14:paraId="53C79960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79F96D5" w14:textId="1149E352" w:rsidR="004140D8" w:rsidRPr="00F8304E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106A2985" w14:textId="5AA280ED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8304E" w:rsidRPr="00F8304E" w14:paraId="00F2AA95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3AB44D" w14:textId="0AE4110E" w:rsidR="004140D8" w:rsidRPr="00F8304E" w:rsidRDefault="004140D8" w:rsidP="004140D8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13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5B23A15F" w14:textId="6E8502F4" w:rsidR="004140D8" w:rsidRPr="00F8304E" w:rsidRDefault="00174CE7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Cs/>
                <w:color w:val="000000" w:themeColor="text1"/>
              </w:rPr>
            </w:pPr>
            <w:r w:rsidRPr="00174CE7">
              <w:rPr>
                <w:rFonts w:eastAsia="Calibri"/>
                <w:b/>
                <w:iCs/>
                <w:color w:val="000000" w:themeColor="text1"/>
              </w:rPr>
              <w:t>El derecho a un ambiente sano está consagrado en el Artículo 79 de la Constitución Colombiana.</w:t>
            </w:r>
          </w:p>
        </w:tc>
      </w:tr>
      <w:tr w:rsidR="00F8304E" w:rsidRPr="00F8304E" w14:paraId="4B55F3EB" w14:textId="0A0B0CA2" w:rsidTr="0009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9E2586D" w14:textId="3DDF5BCC" w:rsidR="004140D8" w:rsidRPr="00F8304E" w:rsidRDefault="004140D8" w:rsidP="004140D8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615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4B670C76" w14:textId="70795B47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Falso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64F05055" w14:textId="3AD0C587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8304E" w:rsidRPr="00F8304E" w14:paraId="1BAE88DB" w14:textId="23E3FA5F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20B8FD1" w14:textId="3CD17DB9" w:rsidR="004140D8" w:rsidRPr="00F8304E" w:rsidRDefault="004140D8" w:rsidP="004140D8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615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14:paraId="50991459" w14:textId="7AAFA9C7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 xml:space="preserve">Verdadero. </w:t>
            </w:r>
          </w:p>
        </w:tc>
        <w:tc>
          <w:tcPr>
            <w:tcW w:w="1005" w:type="dxa"/>
            <w:gridSpan w:val="4"/>
            <w:tcBorders>
              <w:left w:val="single" w:sz="4" w:space="0" w:color="auto"/>
            </w:tcBorders>
            <w:shd w:val="clear" w:color="auto" w:fill="FFFFFF"/>
          </w:tcPr>
          <w:p w14:paraId="7C08DBAF" w14:textId="1438B048" w:rsidR="004140D8" w:rsidRPr="00F8304E" w:rsidRDefault="00174CE7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x</w:t>
            </w:r>
          </w:p>
        </w:tc>
      </w:tr>
      <w:tr w:rsidR="00F8304E" w:rsidRPr="00F8304E" w14:paraId="47FEC03A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17B1A6D" w14:textId="62A311D9" w:rsidR="004140D8" w:rsidRPr="00F8304E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3AB189C3" w14:textId="24F094BD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8304E" w:rsidRPr="00F8304E" w14:paraId="0C7789C4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F7067E5" w14:textId="3C86E782" w:rsidR="004140D8" w:rsidRPr="00F8304E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064E7F55" w14:textId="1E6C3FB1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8304E" w:rsidRPr="00F8304E" w14:paraId="09C61E5C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2F3C1D6" w14:textId="6A6EFE94" w:rsidR="004140D8" w:rsidRPr="00F8304E" w:rsidRDefault="004140D8" w:rsidP="004140D8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14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7C5FFEFD" w14:textId="30E5E007" w:rsidR="004140D8" w:rsidRPr="00F8304E" w:rsidRDefault="0038603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Cs/>
                <w:color w:val="000000" w:themeColor="text1"/>
              </w:rPr>
            </w:pPr>
            <w:r w:rsidRPr="00386038">
              <w:rPr>
                <w:rFonts w:eastAsia="Calibri"/>
                <w:b/>
                <w:iCs/>
                <w:color w:val="000000" w:themeColor="text1"/>
              </w:rPr>
              <w:t>El transporte rural eficiente no influye en el ejercicio de otros derechos fundamentales.</w:t>
            </w:r>
          </w:p>
        </w:tc>
      </w:tr>
      <w:tr w:rsidR="00F8304E" w:rsidRPr="00F8304E" w14:paraId="22CB231C" w14:textId="402BE12F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86E36" w14:textId="34B31831" w:rsidR="004140D8" w:rsidRPr="00F8304E" w:rsidRDefault="004140D8" w:rsidP="004140D8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585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18F8FB3D" w14:textId="378D6699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Falso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6E6AA7E8" w14:textId="3FA4BD48" w:rsidR="004140D8" w:rsidRPr="00F8304E" w:rsidRDefault="0038603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x</w:t>
            </w:r>
          </w:p>
        </w:tc>
      </w:tr>
      <w:tr w:rsidR="00F8304E" w:rsidRPr="00F8304E" w14:paraId="722AD862" w14:textId="321AB331" w:rsidTr="0009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2B5E7239" w14:textId="55B3D4F5" w:rsidR="004140D8" w:rsidRPr="00F8304E" w:rsidRDefault="004140D8" w:rsidP="004140D8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585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6150C1E2" w14:textId="46A5C0AA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 xml:space="preserve">Verdadero. 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14:paraId="45593B44" w14:textId="677722FA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8304E" w:rsidRPr="00F8304E" w14:paraId="2ED5CA31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6BA2710" w14:textId="451E73EA" w:rsidR="004140D8" w:rsidRPr="00F8304E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1E794EEE" w14:textId="3C51B79E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8304E" w:rsidRPr="00F8304E" w14:paraId="60DB63A6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DB915B5" w14:textId="25FDF98C" w:rsidR="004140D8" w:rsidRPr="00F8304E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7082B15E" w14:textId="1B5B3ED6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8304E" w:rsidRPr="00F8304E" w14:paraId="75A6EE91" w14:textId="49EFB807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ABE3B97" w14:textId="3F297252" w:rsidR="004140D8" w:rsidRPr="00F8304E" w:rsidRDefault="004140D8" w:rsidP="004140D8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Pregunta 15</w:t>
            </w:r>
          </w:p>
        </w:tc>
        <w:tc>
          <w:tcPr>
            <w:tcW w:w="6600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4F010844" w14:textId="20549794" w:rsidR="004140D8" w:rsidRPr="00F8304E" w:rsidRDefault="00375589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Cs/>
                <w:color w:val="000000" w:themeColor="text1"/>
              </w:rPr>
            </w:pPr>
            <w:r w:rsidRPr="00375589">
              <w:rPr>
                <w:rFonts w:eastAsia="Calibri"/>
                <w:b/>
                <w:iCs/>
                <w:color w:val="000000" w:themeColor="text1"/>
              </w:rPr>
              <w:t>La conectividad puede considerarse un habilitador de derechos fundamentales en zonas rurales.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0C73CE58" w14:textId="77777777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8304E" w:rsidRPr="00F8304E" w14:paraId="45BC40AF" w14:textId="56FE20B7" w:rsidTr="0009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A2F45BA" w14:textId="72A9C486" w:rsidR="004140D8" w:rsidRPr="00F8304E" w:rsidRDefault="004140D8" w:rsidP="004140D8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a)</w:t>
            </w:r>
          </w:p>
        </w:tc>
        <w:tc>
          <w:tcPr>
            <w:tcW w:w="6600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3292D32D" w14:textId="1C70E791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Falso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6E39EA10" w14:textId="64F0F1AA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</w:p>
        </w:tc>
      </w:tr>
      <w:tr w:rsidR="00F8304E" w:rsidRPr="00F8304E" w14:paraId="1B9AC1A0" w14:textId="0544ADFB" w:rsidTr="00090CA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0503A06" w14:textId="75E54342" w:rsidR="004140D8" w:rsidRPr="00F8304E" w:rsidRDefault="004140D8" w:rsidP="004140D8">
            <w:pPr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Opción b)</w:t>
            </w:r>
          </w:p>
        </w:tc>
        <w:tc>
          <w:tcPr>
            <w:tcW w:w="6600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00CEE102" w14:textId="32707759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 xml:space="preserve">Verdadero. 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36D3265D" w14:textId="41FB68D1" w:rsidR="004140D8" w:rsidRPr="00F8304E" w:rsidRDefault="00375589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>
              <w:rPr>
                <w:rFonts w:eastAsia="Calibri"/>
                <w:bCs/>
                <w:iCs/>
                <w:color w:val="000000" w:themeColor="text1"/>
              </w:rPr>
              <w:t>x</w:t>
            </w:r>
          </w:p>
        </w:tc>
      </w:tr>
      <w:tr w:rsidR="00F8304E" w:rsidRPr="00F8304E" w14:paraId="074A4A3E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8DB51C4" w14:textId="778598C0" w:rsidR="004140D8" w:rsidRPr="00F8304E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60DC8795" w14:textId="5B41EE4A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¡Muy bien! Ha acertado la respuesta.</w:t>
            </w:r>
          </w:p>
        </w:tc>
      </w:tr>
      <w:tr w:rsidR="00F8304E" w:rsidRPr="00F8304E" w14:paraId="75D82DB5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2C64568" w14:textId="0B5F867F" w:rsidR="004140D8" w:rsidRPr="00F8304E" w:rsidRDefault="004140D8" w:rsidP="004140D8">
            <w:pPr>
              <w:rPr>
                <w:rFonts w:eastAsia="Calibri"/>
                <w:b w:val="0"/>
                <w:bCs/>
                <w:color w:val="000000" w:themeColor="text1"/>
              </w:rPr>
            </w:pPr>
            <w:r w:rsidRPr="00F8304E">
              <w:rPr>
                <w:rFonts w:eastAsia="Calibri"/>
                <w:b w:val="0"/>
                <w:bCs/>
                <w:color w:val="000000" w:themeColor="text1"/>
              </w:rPr>
              <w:t>Comentario respuesta incorrecta</w:t>
            </w:r>
          </w:p>
        </w:tc>
        <w:tc>
          <w:tcPr>
            <w:tcW w:w="7620" w:type="dxa"/>
            <w:gridSpan w:val="11"/>
            <w:shd w:val="clear" w:color="auto" w:fill="FFFFFF"/>
          </w:tcPr>
          <w:p w14:paraId="4B617BD3" w14:textId="6AB7620B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Cs/>
                <w:color w:val="000000" w:themeColor="text1"/>
              </w:rPr>
            </w:pPr>
            <w:r w:rsidRPr="00F8304E">
              <w:rPr>
                <w:rFonts w:eastAsia="Calibri"/>
                <w:bCs/>
                <w:iCs/>
                <w:color w:val="000000" w:themeColor="text1"/>
              </w:rPr>
              <w:t>Lo sentimos, su respuesta no es la correcta.</w:t>
            </w:r>
          </w:p>
        </w:tc>
      </w:tr>
      <w:tr w:rsidR="00F8304E" w:rsidRPr="00F8304E" w14:paraId="4273C65D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13"/>
            <w:shd w:val="clear" w:color="auto" w:fill="FFD966"/>
          </w:tcPr>
          <w:p w14:paraId="6910BEC7" w14:textId="77777777" w:rsidR="004140D8" w:rsidRPr="00F8304E" w:rsidRDefault="004140D8" w:rsidP="004140D8">
            <w:pPr>
              <w:widowControl w:val="0"/>
              <w:jc w:val="center"/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MENSAJE FINAL ACTIVIDAD</w:t>
            </w:r>
          </w:p>
        </w:tc>
      </w:tr>
      <w:tr w:rsidR="00F8304E" w:rsidRPr="00F8304E" w14:paraId="4B938604" w14:textId="77777777" w:rsidTr="00F74F1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E8DB11A" w14:textId="77777777" w:rsidR="004140D8" w:rsidRPr="00F8304E" w:rsidRDefault="004140D8" w:rsidP="004140D8">
            <w:pPr>
              <w:widowControl w:val="0"/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Mensaje cuando supera el 70% de respuestas correctas</w:t>
            </w:r>
          </w:p>
        </w:tc>
        <w:tc>
          <w:tcPr>
            <w:tcW w:w="7620" w:type="dxa"/>
            <w:gridSpan w:val="11"/>
          </w:tcPr>
          <w:p w14:paraId="4CD0320C" w14:textId="39974D71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2D768622" w14:textId="77777777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  <w:r w:rsidRPr="00F8304E">
              <w:rPr>
                <w:rFonts w:eastAsia="Calibri"/>
                <w:i/>
                <w:color w:val="000000" w:themeColor="text1"/>
              </w:rPr>
              <w:t>¡Excelente! Ha superado la actividad.</w:t>
            </w:r>
          </w:p>
          <w:p w14:paraId="20B4078D" w14:textId="3201A381" w:rsidR="004140D8" w:rsidRPr="00F8304E" w:rsidRDefault="004140D8" w:rsidP="00414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  <w:p w14:paraId="359260AC" w14:textId="77777777" w:rsidR="004140D8" w:rsidRPr="00F8304E" w:rsidRDefault="004140D8" w:rsidP="0041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F8304E" w:rsidRPr="00F8304E" w14:paraId="42125C4B" w14:textId="77777777" w:rsidTr="00F7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8937FE" w14:textId="77777777" w:rsidR="004140D8" w:rsidRPr="00F8304E" w:rsidRDefault="004140D8" w:rsidP="004140D8">
            <w:pPr>
              <w:widowControl w:val="0"/>
              <w:rPr>
                <w:rFonts w:eastAsia="Calibri"/>
                <w:color w:val="000000" w:themeColor="text1"/>
              </w:rPr>
            </w:pPr>
            <w:r w:rsidRPr="00F8304E">
              <w:rPr>
                <w:rFonts w:eastAsia="Calibri"/>
                <w:color w:val="000000" w:themeColor="text1"/>
              </w:rPr>
              <w:t>Mensaje cuando el porcentaje de respuestas correctas es inferior al 70%</w:t>
            </w:r>
          </w:p>
        </w:tc>
        <w:tc>
          <w:tcPr>
            <w:tcW w:w="7620" w:type="dxa"/>
            <w:gridSpan w:val="11"/>
            <w:shd w:val="clear" w:color="auto" w:fill="auto"/>
          </w:tcPr>
          <w:p w14:paraId="2F6064B5" w14:textId="77777777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  <w:p w14:paraId="20044760" w14:textId="2DCE8ACA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  <w:r w:rsidRPr="00F8304E">
              <w:rPr>
                <w:rFonts w:eastAsia="Calibri"/>
                <w:i/>
                <w:color w:val="000000" w:themeColor="text1"/>
              </w:rPr>
              <w:t>Le recomendamos volver a revisar el componente formativo e intentar nuevamente la actividad didáctica.</w:t>
            </w:r>
          </w:p>
          <w:p w14:paraId="5F32FCA0" w14:textId="77777777" w:rsidR="004140D8" w:rsidRPr="00F8304E" w:rsidRDefault="004140D8" w:rsidP="0041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</w:rPr>
            </w:pPr>
          </w:p>
        </w:tc>
      </w:tr>
    </w:tbl>
    <w:p w14:paraId="556B7EBD" w14:textId="77777777" w:rsidR="005A3A76" w:rsidRPr="00F8304E" w:rsidRDefault="005A3A76">
      <w:pPr>
        <w:spacing w:after="160" w:line="259" w:lineRule="auto"/>
        <w:rPr>
          <w:rFonts w:eastAsia="Calibri"/>
          <w:color w:val="000000" w:themeColor="text1"/>
        </w:rPr>
      </w:pPr>
    </w:p>
    <w:p w14:paraId="17E9FC2B" w14:textId="77777777" w:rsidR="005A3A76" w:rsidRPr="00F8304E" w:rsidRDefault="005A3A76">
      <w:pPr>
        <w:rPr>
          <w:color w:val="000000" w:themeColor="text1"/>
        </w:rPr>
      </w:pPr>
    </w:p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F8304E" w:rsidRPr="00F8304E" w14:paraId="5387CF45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B97E" w14:textId="77777777" w:rsidR="005A3A76" w:rsidRPr="00F8304E" w:rsidRDefault="00697CDE">
            <w:pPr>
              <w:widowControl w:val="0"/>
              <w:spacing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8304E">
              <w:rPr>
                <w:rFonts w:eastAsia="Calibri"/>
                <w:b/>
                <w:color w:val="000000" w:themeColor="text1"/>
                <w:sz w:val="20"/>
                <w:szCs w:val="20"/>
              </w:rPr>
              <w:t>CONTROL DE REVISIÓN</w:t>
            </w:r>
          </w:p>
        </w:tc>
      </w:tr>
      <w:tr w:rsidR="00F8304E" w:rsidRPr="00F8304E" w14:paraId="18A88AAC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6242" w14:textId="77777777" w:rsidR="005A3A76" w:rsidRPr="00F8304E" w:rsidRDefault="005A3A76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4FCD" w14:textId="77777777" w:rsidR="005A3A76" w:rsidRPr="00F8304E" w:rsidRDefault="00697CDE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  <w:r w:rsidRPr="00F8304E">
              <w:rPr>
                <w:rFonts w:eastAsia="Calibri"/>
                <w:b/>
                <w:color w:val="000000" w:themeColor="text1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2C70" w14:textId="77777777" w:rsidR="005A3A76" w:rsidRPr="00F8304E" w:rsidRDefault="00697CDE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  <w:r w:rsidRPr="00F8304E">
              <w:rPr>
                <w:rFonts w:eastAsia="Calibri"/>
                <w:b/>
                <w:color w:val="000000" w:themeColor="text1"/>
              </w:rPr>
              <w:t>Fecha</w:t>
            </w:r>
          </w:p>
        </w:tc>
      </w:tr>
      <w:tr w:rsidR="00F8304E" w:rsidRPr="00F8304E" w14:paraId="79A71B3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B4FD" w14:textId="77777777" w:rsidR="005A3A76" w:rsidRPr="00F8304E" w:rsidRDefault="00697CDE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  <w:r w:rsidRPr="00F8304E">
              <w:rPr>
                <w:rFonts w:eastAsia="Calibri"/>
                <w:b/>
                <w:color w:val="000000" w:themeColor="text1"/>
              </w:rPr>
              <w:t>Revisión de Estilo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12D7" w14:textId="77777777" w:rsidR="005A3A76" w:rsidRPr="00F8304E" w:rsidRDefault="005A3A76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C682" w14:textId="77777777" w:rsidR="005A3A76" w:rsidRPr="00F8304E" w:rsidRDefault="005A3A76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</w:tr>
      <w:tr w:rsidR="00F8304E" w:rsidRPr="00F8304E" w14:paraId="56CB2A0D" w14:textId="77777777"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79A7" w14:textId="77777777" w:rsidR="005A3A76" w:rsidRPr="00F8304E" w:rsidRDefault="00697CDE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  <w:r w:rsidRPr="00F8304E">
              <w:rPr>
                <w:rFonts w:eastAsia="Calibri"/>
                <w:b/>
                <w:color w:val="000000" w:themeColor="text1"/>
              </w:rPr>
              <w:t xml:space="preserve">Revisión Asesor metodológico 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B48B" w14:textId="77777777" w:rsidR="005A3A76" w:rsidRPr="00F8304E" w:rsidRDefault="005A3A76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E6CE" w14:textId="77777777" w:rsidR="005A3A76" w:rsidRPr="00F8304E" w:rsidRDefault="005A3A76">
            <w:pPr>
              <w:widowControl w:val="0"/>
              <w:spacing w:line="240" w:lineRule="auto"/>
              <w:rPr>
                <w:rFonts w:eastAsia="Calibri"/>
                <w:b/>
                <w:color w:val="000000" w:themeColor="text1"/>
              </w:rPr>
            </w:pPr>
          </w:p>
        </w:tc>
      </w:tr>
    </w:tbl>
    <w:p w14:paraId="4B191DEC" w14:textId="77777777" w:rsidR="005A3A76" w:rsidRPr="00F8304E" w:rsidRDefault="005A3A76">
      <w:pPr>
        <w:rPr>
          <w:color w:val="000000" w:themeColor="text1"/>
        </w:rPr>
      </w:pPr>
    </w:p>
    <w:sectPr w:rsidR="005A3A76" w:rsidRPr="00F8304E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1DD97" w14:textId="77777777" w:rsidR="00C644B5" w:rsidRDefault="00C644B5">
      <w:pPr>
        <w:spacing w:line="240" w:lineRule="auto"/>
      </w:pPr>
      <w:r>
        <w:separator/>
      </w:r>
    </w:p>
  </w:endnote>
  <w:endnote w:type="continuationSeparator" w:id="0">
    <w:p w14:paraId="577EAE7B" w14:textId="77777777" w:rsidR="00C644B5" w:rsidRDefault="00C64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73C3B4CD-7D3E-46D1-94C4-513CC76012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4076F35-71B7-46EC-81D4-EF4028EE7B95}"/>
    <w:embedBold r:id="rId3" w:fontKey="{C1D28B27-AC8F-494A-9445-B30F4D2D0A45}"/>
    <w:embedItalic r:id="rId4" w:fontKey="{9297D2C0-B6D1-4ED3-8FAA-B8CEC4F5D912}"/>
    <w:embedBoldItalic r:id="rId5" w:fontKey="{75CA29DB-05C7-404A-B92B-5F9F1F8CF04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DCDDDA6C-95C2-4646-AC00-E6A2A3A0F1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B92134F5-FCA6-45DF-9F6B-BA64EB03A5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30862" w14:textId="77777777" w:rsidR="00C644B5" w:rsidRDefault="00C644B5">
      <w:pPr>
        <w:spacing w:line="240" w:lineRule="auto"/>
      </w:pPr>
      <w:r>
        <w:separator/>
      </w:r>
    </w:p>
  </w:footnote>
  <w:footnote w:type="continuationSeparator" w:id="0">
    <w:p w14:paraId="476CCA90" w14:textId="77777777" w:rsidR="00C644B5" w:rsidRDefault="00C64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6F1B5" w14:textId="77777777" w:rsidR="005A3A76" w:rsidRDefault="00697C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23445B4" wp14:editId="2A62C237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29C177D3" wp14:editId="7E1E9AD6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704FE" w14:textId="77777777" w:rsidR="005A3A76" w:rsidRDefault="00697CDE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2EF76ADA" w14:textId="77777777" w:rsidR="005A3A76" w:rsidRDefault="00697CDE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64CAFA4B" w14:textId="77777777" w:rsidR="005A3A76" w:rsidRDefault="005A3A76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C177D3" id="Rectangle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" filled="f" stroked="f">
              <v:textbox inset="2.53958mm,1.2694mm,2.53958mm,1.2694mm">
                <w:txbxContent>
                  <w:p w14:paraId="772704FE" w14:textId="77777777" w:rsidR="005A3A76" w:rsidRDefault="00697CDE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2EF76ADA" w14:textId="77777777" w:rsidR="005A3A76" w:rsidRDefault="00697CDE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64CAFA4B" w14:textId="77777777" w:rsidR="005A3A76" w:rsidRDefault="005A3A76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D4F38"/>
    <w:multiLevelType w:val="multilevel"/>
    <w:tmpl w:val="C818D61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401439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76"/>
    <w:rsid w:val="00055411"/>
    <w:rsid w:val="00090CAE"/>
    <w:rsid w:val="000976F0"/>
    <w:rsid w:val="000C1DCB"/>
    <w:rsid w:val="000D2D0E"/>
    <w:rsid w:val="001040E1"/>
    <w:rsid w:val="00174CE7"/>
    <w:rsid w:val="00244647"/>
    <w:rsid w:val="002A1507"/>
    <w:rsid w:val="002F081C"/>
    <w:rsid w:val="002F10C8"/>
    <w:rsid w:val="002F288B"/>
    <w:rsid w:val="00300440"/>
    <w:rsid w:val="00307D05"/>
    <w:rsid w:val="00312103"/>
    <w:rsid w:val="00375589"/>
    <w:rsid w:val="00386038"/>
    <w:rsid w:val="003B6C52"/>
    <w:rsid w:val="004140D8"/>
    <w:rsid w:val="004549F2"/>
    <w:rsid w:val="0048224B"/>
    <w:rsid w:val="004874B2"/>
    <w:rsid w:val="004D101B"/>
    <w:rsid w:val="005157E4"/>
    <w:rsid w:val="0054230B"/>
    <w:rsid w:val="00584BE0"/>
    <w:rsid w:val="005A3A76"/>
    <w:rsid w:val="005D5E4F"/>
    <w:rsid w:val="0060154F"/>
    <w:rsid w:val="0065700F"/>
    <w:rsid w:val="00697CDE"/>
    <w:rsid w:val="00747A17"/>
    <w:rsid w:val="007C0131"/>
    <w:rsid w:val="007E1C99"/>
    <w:rsid w:val="007F32A7"/>
    <w:rsid w:val="00803BF1"/>
    <w:rsid w:val="009E4A90"/>
    <w:rsid w:val="009E70D1"/>
    <w:rsid w:val="00A50799"/>
    <w:rsid w:val="00A56A7A"/>
    <w:rsid w:val="00A655FA"/>
    <w:rsid w:val="00A75D25"/>
    <w:rsid w:val="00A81D44"/>
    <w:rsid w:val="00AB658D"/>
    <w:rsid w:val="00AD6EB4"/>
    <w:rsid w:val="00AD7830"/>
    <w:rsid w:val="00AF7FC6"/>
    <w:rsid w:val="00B314C2"/>
    <w:rsid w:val="00B772B8"/>
    <w:rsid w:val="00B97C77"/>
    <w:rsid w:val="00C22281"/>
    <w:rsid w:val="00C644B5"/>
    <w:rsid w:val="00CC1C9A"/>
    <w:rsid w:val="00D00ED8"/>
    <w:rsid w:val="00D16BB1"/>
    <w:rsid w:val="00D43CD1"/>
    <w:rsid w:val="00D6347F"/>
    <w:rsid w:val="00D703B8"/>
    <w:rsid w:val="00E160B7"/>
    <w:rsid w:val="00E61FEA"/>
    <w:rsid w:val="00E814A8"/>
    <w:rsid w:val="00ED13FC"/>
    <w:rsid w:val="00ED2719"/>
    <w:rsid w:val="00ED4BC0"/>
    <w:rsid w:val="00F21227"/>
    <w:rsid w:val="00F445F9"/>
    <w:rsid w:val="00F56C7F"/>
    <w:rsid w:val="00F708BB"/>
    <w:rsid w:val="00F74F1E"/>
    <w:rsid w:val="00F75059"/>
    <w:rsid w:val="00F8304E"/>
    <w:rsid w:val="00FE4DC1"/>
    <w:rsid w:val="00FF1711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A750"/>
  <w15:docId w15:val="{A53F7AD7-65A7-4813-8FD1-9FF862E2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C0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A463C70CDF94EBCEAEE24D04F3F8A" ma:contentTypeVersion="12" ma:contentTypeDescription="Crear nuevo documento." ma:contentTypeScope="" ma:versionID="834bbb5c95a1a702615a1bc2f17b6ed0">
  <xsd:schema xmlns:xsd="http://www.w3.org/2001/XMLSchema" xmlns:xs="http://www.w3.org/2001/XMLSchema" xmlns:p="http://schemas.microsoft.com/office/2006/metadata/properties" xmlns:ns2="d174a4fb-80c2-4523-8d89-375030acacbf" xmlns:ns3="b250f519-6473-4480-8c44-6ee3a3a530c3" targetNamespace="http://schemas.microsoft.com/office/2006/metadata/properties" ma:root="true" ma:fieldsID="0fcfb8cdf97bd451fb080aad8514c60e" ns2:_="" ns3:_="">
    <xsd:import namespace="d174a4fb-80c2-4523-8d89-375030acacbf"/>
    <xsd:import namespace="b250f519-6473-4480-8c44-6ee3a3a53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a4fb-80c2-4523-8d89-375030aca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f519-6473-4480-8c44-6ee3a3a530c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99aca81-e582-4351-8e44-cebe80f68b03}" ma:internalName="TaxCatchAll" ma:showField="CatchAllData" ma:web="b250f519-6473-4480-8c44-6ee3a3a53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0f519-6473-4480-8c44-6ee3a3a530c3" xsi:nil="true"/>
    <lcf76f155ced4ddcb4097134ff3c332f xmlns="d174a4fb-80c2-4523-8d89-375030acac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B95A46-9F55-4EDB-B0F6-06DA30E23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9A931-F9D3-453F-B81C-25D411F0524C}"/>
</file>

<file path=customXml/itemProps3.xml><?xml version="1.0" encoding="utf-8"?>
<ds:datastoreItem xmlns:ds="http://schemas.openxmlformats.org/officeDocument/2006/customXml" ds:itemID="{559FC6BD-E3EB-4FF0-919F-E2E1660FE2F2}"/>
</file>

<file path=customXml/itemProps4.xml><?xml version="1.0" encoding="utf-8"?>
<ds:datastoreItem xmlns:ds="http://schemas.openxmlformats.org/officeDocument/2006/customXml" ds:itemID="{ADDCC280-7CF8-4910-8A37-2272DE87B0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ola Alexandra Moya Peralta</cp:lastModifiedBy>
  <cp:revision>17</cp:revision>
  <dcterms:created xsi:type="dcterms:W3CDTF">2024-06-18T03:44:00Z</dcterms:created>
  <dcterms:modified xsi:type="dcterms:W3CDTF">2025-09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463C70CDF94EBCEAEE24D04F3F8A</vt:lpwstr>
  </property>
</Properties>
</file>